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93281C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Pr="006357FD" w:rsidRDefault="00973AB0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val="de-DE" w:eastAsia="ja-JP"/>
        </w:rPr>
      </w:pPr>
      <w:r>
        <w:rPr>
          <w:b/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>
        <w:rPr>
          <w:b/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="00035395">
        <w:rPr>
          <w:b/>
          <w:bCs/>
          <w:kern w:val="3"/>
          <w:sz w:val="28"/>
          <w:szCs w:val="28"/>
          <w:lang w:eastAsia="ja-JP"/>
        </w:rPr>
        <w:t>и</w:t>
      </w:r>
      <w:r w:rsidR="008E7EAC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E7EAC">
        <w:rPr>
          <w:b/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044AA6">
        <w:rPr>
          <w:b/>
          <w:bCs/>
          <w:kern w:val="3"/>
          <w:sz w:val="28"/>
          <w:szCs w:val="28"/>
          <w:lang w:eastAsia="ja-JP"/>
        </w:rPr>
        <w:t>й</w:t>
      </w:r>
      <w:r w:rsidR="008F0DA7" w:rsidRPr="006357FD">
        <w:rPr>
          <w:b/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b/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</w:p>
    <w:p w:rsidR="00472B04" w:rsidRDefault="008F0DA7" w:rsidP="00472B0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472B04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472B04" w:rsidRDefault="008F0DA7" w:rsidP="00472B0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proofErr w:type="spellStart"/>
      <w:proofErr w:type="gramStart"/>
      <w:r w:rsidRPr="006357FD">
        <w:rPr>
          <w:b/>
          <w:bCs/>
          <w:kern w:val="3"/>
          <w:sz w:val="28"/>
          <w:szCs w:val="28"/>
          <w:lang w:val="de-DE" w:eastAsia="ja-JP"/>
        </w:rPr>
        <w:t>от</w:t>
      </w:r>
      <w:proofErr w:type="spellEnd"/>
      <w:proofErr w:type="gram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r w:rsidR="00472B04">
        <w:rPr>
          <w:b/>
          <w:bCs/>
          <w:kern w:val="3"/>
          <w:sz w:val="28"/>
          <w:szCs w:val="28"/>
          <w:lang w:eastAsia="ja-JP"/>
        </w:rPr>
        <w:t>13 февраля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20</w:t>
      </w:r>
      <w:r w:rsidR="00472B04">
        <w:rPr>
          <w:b/>
          <w:bCs/>
          <w:kern w:val="3"/>
          <w:sz w:val="28"/>
          <w:szCs w:val="28"/>
          <w:lang w:eastAsia="ja-JP"/>
        </w:rPr>
        <w:t>15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года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№ </w:t>
      </w:r>
      <w:r w:rsidR="00472B04">
        <w:rPr>
          <w:b/>
          <w:bCs/>
          <w:kern w:val="3"/>
          <w:sz w:val="28"/>
          <w:szCs w:val="28"/>
          <w:lang w:eastAsia="ja-JP"/>
        </w:rPr>
        <w:t>450</w:t>
      </w:r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«О</w:t>
      </w:r>
      <w:r w:rsidR="00472B04">
        <w:rPr>
          <w:b/>
          <w:bCs/>
          <w:kern w:val="3"/>
          <w:sz w:val="28"/>
          <w:szCs w:val="28"/>
          <w:lang w:eastAsia="ja-JP"/>
        </w:rPr>
        <w:t xml:space="preserve">б утверждении грантов главы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6357FD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b/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="00472B04">
        <w:rPr>
          <w:b/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472B04">
        <w:rPr>
          <w:b/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472B04">
        <w:rPr>
          <w:b/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472B04">
        <w:rPr>
          <w:b/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035395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472B04" w:rsidRDefault="00472B04" w:rsidP="00472B04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оциально и общественно активной молодежи, обучающейся</w:t>
      </w:r>
    </w:p>
    <w:p w:rsidR="00472B04" w:rsidRDefault="00472B04" w:rsidP="008F0DA7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бразовательных организациях, реализующих </w:t>
      </w:r>
    </w:p>
    <w:p w:rsidR="008F0DA7" w:rsidRDefault="00472B04" w:rsidP="008F0DA7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е программы высшего и (или) среднего профессионального образования, расположенных на территории </w:t>
      </w:r>
      <w:r w:rsidR="00863CAA">
        <w:rPr>
          <w:b/>
          <w:bCs/>
          <w:sz w:val="28"/>
          <w:szCs w:val="28"/>
        </w:rPr>
        <w:t>муниципального образования город-курорт Геленджик</w:t>
      </w:r>
      <w:r>
        <w:rPr>
          <w:b/>
          <w:bCs/>
          <w:sz w:val="28"/>
          <w:szCs w:val="28"/>
        </w:rPr>
        <w:t>»</w:t>
      </w:r>
    </w:p>
    <w:p w:rsidR="00DE2425" w:rsidRDefault="00DE2425" w:rsidP="008F0DA7">
      <w:pPr>
        <w:spacing w:line="2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31 августа 2015 года №2877) </w:t>
      </w:r>
    </w:p>
    <w:p w:rsidR="008F0DA7" w:rsidRPr="006357FD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</w:p>
    <w:p w:rsidR="00A0639C" w:rsidRDefault="00C609DC" w:rsidP="003F5107">
      <w:pPr>
        <w:spacing w:line="20" w:lineRule="atLeast"/>
        <w:ind w:firstLine="709"/>
        <w:jc w:val="both"/>
        <w:rPr>
          <w:sz w:val="28"/>
          <w:szCs w:val="28"/>
        </w:rPr>
      </w:pPr>
      <w:r w:rsidRPr="00753BBC">
        <w:rPr>
          <w:sz w:val="28"/>
          <w:szCs w:val="28"/>
        </w:rPr>
        <w:t xml:space="preserve">В </w:t>
      </w:r>
      <w:r w:rsidR="001B6F59">
        <w:rPr>
          <w:sz w:val="28"/>
          <w:szCs w:val="28"/>
        </w:rPr>
        <w:t>связи с кадровыми изменениями в администрации муниципального образования город-курорт Геленджик</w:t>
      </w:r>
      <w:r w:rsidR="00FC5C6C">
        <w:rPr>
          <w:sz w:val="28"/>
          <w:szCs w:val="28"/>
        </w:rPr>
        <w:t xml:space="preserve">, </w:t>
      </w:r>
      <w:r w:rsidR="00044AA6">
        <w:rPr>
          <w:sz w:val="28"/>
          <w:szCs w:val="28"/>
        </w:rPr>
        <w:t xml:space="preserve">а также в целях приведения правовых актов администрации муниципального образования город-курорт </w:t>
      </w:r>
      <w:proofErr w:type="spellStart"/>
      <w:r w:rsidR="00044AA6">
        <w:rPr>
          <w:sz w:val="28"/>
          <w:szCs w:val="28"/>
        </w:rPr>
        <w:t>Гелен</w:t>
      </w:r>
      <w:proofErr w:type="spellEnd"/>
      <w:r w:rsidR="00C91189">
        <w:rPr>
          <w:sz w:val="28"/>
          <w:szCs w:val="28"/>
        </w:rPr>
        <w:t>-</w:t>
      </w:r>
      <w:r w:rsidR="00C91189">
        <w:rPr>
          <w:sz w:val="28"/>
          <w:szCs w:val="28"/>
        </w:rPr>
        <w:br/>
      </w:r>
      <w:proofErr w:type="spellStart"/>
      <w:r w:rsidR="00044AA6">
        <w:rPr>
          <w:sz w:val="28"/>
          <w:szCs w:val="28"/>
        </w:rPr>
        <w:t>джик</w:t>
      </w:r>
      <w:proofErr w:type="spellEnd"/>
      <w:r w:rsidR="00044AA6">
        <w:rPr>
          <w:sz w:val="28"/>
          <w:szCs w:val="28"/>
        </w:rPr>
        <w:t xml:space="preserve"> в соответствие с законодательством, руководствуясь </w:t>
      </w:r>
      <w:r w:rsidR="00FC5C6C">
        <w:rPr>
          <w:sz w:val="28"/>
          <w:szCs w:val="28"/>
        </w:rPr>
        <w:t>статьями</w:t>
      </w:r>
      <w:r w:rsidR="00C91189">
        <w:rPr>
          <w:sz w:val="28"/>
          <w:szCs w:val="28"/>
        </w:rPr>
        <w:br/>
      </w:r>
      <w:r w:rsidR="00FC5C6C">
        <w:rPr>
          <w:sz w:val="28"/>
          <w:szCs w:val="28"/>
        </w:rPr>
        <w:t xml:space="preserve">16, 37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3F5107">
        <w:rPr>
          <w:sz w:val="28"/>
          <w:szCs w:val="28"/>
        </w:rPr>
        <w:br/>
      </w:r>
      <w:r w:rsidR="00FC5C6C">
        <w:rPr>
          <w:sz w:val="28"/>
          <w:szCs w:val="28"/>
        </w:rPr>
        <w:t>(</w:t>
      </w:r>
      <w:r w:rsidR="00FC5C6C" w:rsidRPr="00E11D86">
        <w:rPr>
          <w:sz w:val="28"/>
          <w:szCs w:val="28"/>
        </w:rPr>
        <w:t xml:space="preserve">в редакции Федерального закона от </w:t>
      </w:r>
      <w:r w:rsidR="0055026A">
        <w:rPr>
          <w:sz w:val="28"/>
          <w:szCs w:val="28"/>
        </w:rPr>
        <w:t>7 июня</w:t>
      </w:r>
      <w:r w:rsidR="00FC5C6C" w:rsidRPr="00FC5C6C">
        <w:rPr>
          <w:sz w:val="28"/>
          <w:szCs w:val="28"/>
        </w:rPr>
        <w:t xml:space="preserve"> </w:t>
      </w:r>
      <w:r w:rsidR="00FC5C6C" w:rsidRPr="00FC5C6C">
        <w:rPr>
          <w:kern w:val="3"/>
          <w:sz w:val="28"/>
          <w:szCs w:val="28"/>
          <w:lang w:eastAsia="ja-JP"/>
        </w:rPr>
        <w:t>2</w:t>
      </w:r>
      <w:r w:rsidR="00FC5C6C" w:rsidRPr="00FC5C6C">
        <w:rPr>
          <w:kern w:val="3"/>
          <w:sz w:val="28"/>
          <w:szCs w:val="28"/>
          <w:lang w:val="de-DE" w:eastAsia="ja-JP"/>
        </w:rPr>
        <w:t>01</w:t>
      </w:r>
      <w:r w:rsidR="00970EA3">
        <w:rPr>
          <w:kern w:val="3"/>
          <w:sz w:val="28"/>
          <w:szCs w:val="28"/>
          <w:lang w:eastAsia="ja-JP"/>
        </w:rPr>
        <w:t>7</w:t>
      </w:r>
      <w:r w:rsidR="00FC5C6C" w:rsidRPr="00FC5C6C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FC5C6C" w:rsidRPr="00FC5C6C">
        <w:rPr>
          <w:kern w:val="3"/>
          <w:sz w:val="28"/>
          <w:szCs w:val="28"/>
          <w:lang w:val="de-DE" w:eastAsia="ja-JP"/>
        </w:rPr>
        <w:t>года</w:t>
      </w:r>
      <w:proofErr w:type="spellEnd"/>
      <w:r w:rsidR="00FC5C6C" w:rsidRPr="00FC5C6C">
        <w:rPr>
          <w:kern w:val="3"/>
          <w:sz w:val="28"/>
          <w:szCs w:val="28"/>
          <w:lang w:eastAsia="ja-JP"/>
        </w:rPr>
        <w:t xml:space="preserve"> </w:t>
      </w:r>
      <w:hyperlink r:id="rId8" w:history="1">
        <w:r w:rsidR="00FC5C6C" w:rsidRPr="00FC5C6C">
          <w:rPr>
            <w:kern w:val="3"/>
            <w:sz w:val="28"/>
            <w:szCs w:val="28"/>
            <w:lang w:val="de-DE" w:eastAsia="ja-JP"/>
          </w:rPr>
          <w:t>№</w:t>
        </w:r>
        <w:r w:rsidR="0055026A">
          <w:rPr>
            <w:kern w:val="3"/>
            <w:sz w:val="28"/>
            <w:szCs w:val="28"/>
            <w:lang w:eastAsia="ja-JP"/>
          </w:rPr>
          <w:t>107</w:t>
        </w:r>
        <w:r w:rsidR="00FC5C6C" w:rsidRPr="00FC5C6C">
          <w:rPr>
            <w:kern w:val="3"/>
            <w:sz w:val="28"/>
            <w:szCs w:val="28"/>
            <w:lang w:val="de-DE" w:eastAsia="ja-JP"/>
          </w:rPr>
          <w:t>-ФЗ</w:t>
        </w:r>
      </w:hyperlink>
      <w:r w:rsidR="00FC5C6C" w:rsidRPr="00FC5C6C">
        <w:rPr>
          <w:sz w:val="28"/>
          <w:szCs w:val="28"/>
        </w:rPr>
        <w:t>)</w:t>
      </w:r>
      <w:r w:rsidR="00FC5C6C">
        <w:rPr>
          <w:sz w:val="28"/>
          <w:szCs w:val="28"/>
        </w:rPr>
        <w:t xml:space="preserve">, решением Думы муниципального образования город-курорт Геленджик от </w:t>
      </w:r>
      <w:r w:rsidR="0062323A">
        <w:rPr>
          <w:sz w:val="28"/>
          <w:szCs w:val="28"/>
        </w:rPr>
        <w:t xml:space="preserve">30 ноября </w:t>
      </w:r>
      <w:r w:rsidR="003F5107">
        <w:rPr>
          <w:sz w:val="28"/>
          <w:szCs w:val="28"/>
        </w:rPr>
        <w:br/>
      </w:r>
      <w:r w:rsidR="0062323A">
        <w:rPr>
          <w:sz w:val="28"/>
          <w:szCs w:val="28"/>
        </w:rPr>
        <w:t>2016</w:t>
      </w:r>
      <w:r w:rsidR="00FC5C6C">
        <w:rPr>
          <w:sz w:val="28"/>
          <w:szCs w:val="28"/>
        </w:rPr>
        <w:t xml:space="preserve"> года №</w:t>
      </w:r>
      <w:r w:rsidR="0062323A">
        <w:rPr>
          <w:sz w:val="28"/>
          <w:szCs w:val="28"/>
        </w:rPr>
        <w:t>513</w:t>
      </w:r>
      <w:r w:rsidR="00FC5C6C">
        <w:rPr>
          <w:sz w:val="28"/>
          <w:szCs w:val="28"/>
        </w:rPr>
        <w:t xml:space="preserve"> «О </w:t>
      </w:r>
      <w:r w:rsidR="00FC5C6C" w:rsidRPr="00FC5C6C">
        <w:rPr>
          <w:sz w:val="28"/>
          <w:szCs w:val="28"/>
        </w:rPr>
        <w:t xml:space="preserve">бюджете </w:t>
      </w:r>
      <w:r w:rsidR="00FC5C6C" w:rsidRPr="00FC5C6C">
        <w:rPr>
          <w:sz w:val="28"/>
          <w:szCs w:val="28"/>
          <w:shd w:val="clear" w:color="auto" w:fill="FFFFFF"/>
        </w:rPr>
        <w:t>муниципального образования город-курорт Геленджик на 2017 год</w:t>
      </w:r>
      <w:r w:rsidR="00FC5C6C">
        <w:rPr>
          <w:sz w:val="28"/>
          <w:szCs w:val="28"/>
          <w:shd w:val="clear" w:color="auto" w:fill="FFFFFF"/>
        </w:rPr>
        <w:t xml:space="preserve"> и на плановый период 2018 и </w:t>
      </w:r>
      <w:r w:rsidR="00FC5C6C" w:rsidRPr="0062323A">
        <w:rPr>
          <w:sz w:val="28"/>
          <w:szCs w:val="28"/>
          <w:shd w:val="clear" w:color="auto" w:fill="FFFFFF"/>
        </w:rPr>
        <w:t xml:space="preserve">2019 годов» </w:t>
      </w:r>
      <w:r w:rsidR="0062323A" w:rsidRPr="0062323A">
        <w:rPr>
          <w:sz w:val="28"/>
          <w:szCs w:val="28"/>
          <w:shd w:val="clear" w:color="auto" w:fill="FFFFFF"/>
        </w:rPr>
        <w:t>(</w:t>
      </w:r>
      <w:r w:rsidR="00120B2F">
        <w:rPr>
          <w:sz w:val="28"/>
          <w:szCs w:val="28"/>
          <w:shd w:val="clear" w:color="auto" w:fill="FFFFFF"/>
        </w:rPr>
        <w:t>в</w:t>
      </w:r>
      <w:r w:rsidR="0062323A" w:rsidRPr="0062323A">
        <w:rPr>
          <w:sz w:val="28"/>
          <w:szCs w:val="28"/>
          <w:shd w:val="clear" w:color="auto" w:fill="FFFFFF"/>
        </w:rPr>
        <w:t xml:space="preserve"> редакции решения Думы муниципального образования город-курорт Геленджик </w:t>
      </w:r>
      <w:r w:rsidR="00C91189">
        <w:rPr>
          <w:sz w:val="28"/>
          <w:szCs w:val="28"/>
          <w:shd w:val="clear" w:color="auto" w:fill="FFFFFF"/>
        </w:rPr>
        <w:br/>
      </w:r>
      <w:r w:rsidR="0062323A" w:rsidRPr="0062323A">
        <w:rPr>
          <w:sz w:val="28"/>
          <w:szCs w:val="28"/>
          <w:shd w:val="clear" w:color="auto" w:fill="FFFFFF"/>
        </w:rPr>
        <w:t xml:space="preserve">от 2 мая 2017 года </w:t>
      </w:r>
      <w:r w:rsidR="00120B2F">
        <w:rPr>
          <w:sz w:val="28"/>
          <w:szCs w:val="28"/>
          <w:shd w:val="clear" w:color="auto" w:fill="FFFFFF"/>
        </w:rPr>
        <w:t xml:space="preserve">№599), статьями 8, 33, 72 Устава муниципального образования город-курорт Геленджик, </w:t>
      </w:r>
      <w:r w:rsidR="00A0639C" w:rsidRPr="006357FD">
        <w:rPr>
          <w:sz w:val="28"/>
          <w:szCs w:val="28"/>
        </w:rPr>
        <w:t>п о с т а н о в л я ю:</w:t>
      </w:r>
    </w:p>
    <w:p w:rsidR="00044AA6" w:rsidRDefault="00044AA6" w:rsidP="00044AA6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proofErr w:type="gramStart"/>
      <w:r w:rsidRPr="00044AA6">
        <w:rPr>
          <w:kern w:val="3"/>
          <w:sz w:val="28"/>
          <w:szCs w:val="28"/>
          <w:lang w:val="de-DE" w:eastAsia="ja-JP"/>
        </w:rPr>
        <w:t>1.</w:t>
      </w:r>
      <w:r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Внести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в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постановление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="008F0DA7"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6357FD">
        <w:rPr>
          <w:kern w:val="3"/>
          <w:sz w:val="28"/>
          <w:szCs w:val="28"/>
          <w:lang w:val="de-DE" w:eastAsia="ja-JP"/>
        </w:rPr>
        <w:t>город-</w:t>
      </w:r>
      <w:r w:rsidR="008F0DA7" w:rsidRPr="00120B2F">
        <w:rPr>
          <w:kern w:val="3"/>
          <w:sz w:val="28"/>
          <w:szCs w:val="28"/>
          <w:lang w:val="de-DE" w:eastAsia="ja-JP"/>
        </w:rPr>
        <w:t>курорт</w:t>
      </w:r>
      <w:proofErr w:type="spellEnd"/>
      <w:r w:rsidR="008F0DA7" w:rsidRPr="00120B2F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120B2F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="008F0DA7" w:rsidRPr="00120B2F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8F0DA7" w:rsidRPr="00120B2F">
        <w:rPr>
          <w:kern w:val="3"/>
          <w:sz w:val="28"/>
          <w:szCs w:val="28"/>
          <w:lang w:val="de-DE" w:eastAsia="ja-JP"/>
        </w:rPr>
        <w:t>от</w:t>
      </w:r>
      <w:proofErr w:type="spellEnd"/>
      <w:r w:rsidR="008F0DA7" w:rsidRPr="00120B2F">
        <w:rPr>
          <w:kern w:val="3"/>
          <w:sz w:val="28"/>
          <w:szCs w:val="28"/>
          <w:lang w:val="de-DE" w:eastAsia="ja-JP"/>
        </w:rPr>
        <w:t xml:space="preserve"> </w:t>
      </w:r>
      <w:r w:rsidR="008F0DA7" w:rsidRPr="00120B2F">
        <w:rPr>
          <w:kern w:val="3"/>
          <w:sz w:val="28"/>
          <w:szCs w:val="28"/>
          <w:lang w:eastAsia="ja-JP"/>
        </w:rPr>
        <w:t>1</w:t>
      </w:r>
      <w:r w:rsidR="00120B2F" w:rsidRPr="00120B2F">
        <w:rPr>
          <w:kern w:val="3"/>
          <w:sz w:val="28"/>
          <w:szCs w:val="28"/>
          <w:lang w:eastAsia="ja-JP"/>
        </w:rPr>
        <w:t>3 февраля</w:t>
      </w:r>
      <w:r w:rsidR="008F0DA7" w:rsidRPr="00120B2F">
        <w:rPr>
          <w:kern w:val="3"/>
          <w:sz w:val="28"/>
          <w:szCs w:val="28"/>
          <w:lang w:eastAsia="ja-JP"/>
        </w:rPr>
        <w:t xml:space="preserve"> </w:t>
      </w:r>
      <w:r w:rsidR="008F0DA7" w:rsidRPr="00120B2F">
        <w:rPr>
          <w:kern w:val="3"/>
          <w:sz w:val="28"/>
          <w:szCs w:val="28"/>
          <w:lang w:val="de-DE" w:eastAsia="ja-JP"/>
        </w:rPr>
        <w:t>20</w:t>
      </w:r>
      <w:r w:rsidR="00120B2F" w:rsidRPr="00120B2F">
        <w:rPr>
          <w:kern w:val="3"/>
          <w:sz w:val="28"/>
          <w:szCs w:val="28"/>
          <w:lang w:eastAsia="ja-JP"/>
        </w:rPr>
        <w:t>15</w:t>
      </w:r>
      <w:r w:rsidR="00000DB9" w:rsidRPr="00120B2F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00DB9" w:rsidRPr="00120B2F">
        <w:rPr>
          <w:kern w:val="3"/>
          <w:sz w:val="28"/>
          <w:szCs w:val="28"/>
          <w:lang w:val="de-DE" w:eastAsia="ja-JP"/>
        </w:rPr>
        <w:t>года</w:t>
      </w:r>
      <w:proofErr w:type="spellEnd"/>
      <w:r w:rsidR="00000DB9" w:rsidRPr="00120B2F">
        <w:rPr>
          <w:kern w:val="3"/>
          <w:sz w:val="28"/>
          <w:szCs w:val="28"/>
          <w:lang w:val="de-DE" w:eastAsia="ja-JP"/>
        </w:rPr>
        <w:t xml:space="preserve"> №</w:t>
      </w:r>
      <w:r w:rsidR="00120B2F" w:rsidRPr="00120B2F">
        <w:rPr>
          <w:kern w:val="3"/>
          <w:sz w:val="28"/>
          <w:szCs w:val="28"/>
          <w:lang w:eastAsia="ja-JP"/>
        </w:rPr>
        <w:t>450</w:t>
      </w:r>
      <w:r w:rsidR="008F0DA7" w:rsidRPr="00120B2F">
        <w:rPr>
          <w:kern w:val="3"/>
          <w:sz w:val="28"/>
          <w:szCs w:val="28"/>
          <w:lang w:val="de-DE" w:eastAsia="ja-JP"/>
        </w:rPr>
        <w:t xml:space="preserve"> «</w:t>
      </w:r>
      <w:r w:rsidR="00120B2F" w:rsidRPr="00120B2F">
        <w:rPr>
          <w:bCs/>
          <w:kern w:val="3"/>
          <w:sz w:val="28"/>
          <w:szCs w:val="28"/>
          <w:lang w:val="de-DE" w:eastAsia="ja-JP"/>
        </w:rPr>
        <w:t>О</w:t>
      </w:r>
      <w:r w:rsidR="00120B2F" w:rsidRPr="00120B2F">
        <w:rPr>
          <w:bCs/>
          <w:kern w:val="3"/>
          <w:sz w:val="28"/>
          <w:szCs w:val="28"/>
          <w:lang w:eastAsia="ja-JP"/>
        </w:rPr>
        <w:t xml:space="preserve">б утверждении грантов главы </w:t>
      </w:r>
      <w:proofErr w:type="spellStart"/>
      <w:r w:rsidR="00120B2F" w:rsidRPr="00120B2F">
        <w:rPr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="00120B2F" w:rsidRPr="00120B2F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120B2F" w:rsidRPr="00120B2F">
        <w:rPr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="00120B2F" w:rsidRPr="00120B2F">
        <w:rPr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="00120B2F" w:rsidRPr="00120B2F">
        <w:rPr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="00120B2F" w:rsidRPr="00120B2F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="00120B2F" w:rsidRPr="00120B2F">
        <w:rPr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="00120B2F" w:rsidRPr="00120B2F">
        <w:rPr>
          <w:bCs/>
          <w:kern w:val="3"/>
          <w:sz w:val="28"/>
          <w:szCs w:val="28"/>
          <w:lang w:eastAsia="ja-JP"/>
        </w:rPr>
        <w:t xml:space="preserve"> </w:t>
      </w:r>
      <w:r w:rsidR="00120B2F" w:rsidRPr="00120B2F">
        <w:rPr>
          <w:bCs/>
          <w:sz w:val="28"/>
          <w:szCs w:val="28"/>
        </w:rPr>
        <w:t>для социально и общественно активной молодежи, обучающейся 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 Геленджик</w:t>
      </w:r>
      <w:r w:rsidR="008F0DA7" w:rsidRPr="00120B2F">
        <w:rPr>
          <w:kern w:val="3"/>
          <w:sz w:val="28"/>
          <w:szCs w:val="28"/>
          <w:lang w:eastAsia="ja-JP"/>
        </w:rPr>
        <w:t>»</w:t>
      </w:r>
      <w:r w:rsidR="008F0DA7" w:rsidRPr="00120B2F">
        <w:rPr>
          <w:kern w:val="3"/>
          <w:sz w:val="28"/>
          <w:szCs w:val="28"/>
          <w:lang w:val="de-DE" w:eastAsia="ja-JP"/>
        </w:rPr>
        <w:t xml:space="preserve"> </w:t>
      </w:r>
      <w:r w:rsidR="003F5107">
        <w:rPr>
          <w:kern w:val="3"/>
          <w:sz w:val="28"/>
          <w:szCs w:val="28"/>
          <w:lang w:val="de-DE" w:eastAsia="ja-JP"/>
        </w:rPr>
        <w:br/>
      </w:r>
      <w:r w:rsidR="00863CAA" w:rsidRPr="00120B2F">
        <w:rPr>
          <w:bCs/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863CAA" w:rsidRPr="00120B2F">
        <w:rPr>
          <w:bCs/>
          <w:sz w:val="28"/>
          <w:szCs w:val="28"/>
        </w:rPr>
        <w:lastRenderedPageBreak/>
        <w:t xml:space="preserve">город-курорт Геленджик от </w:t>
      </w:r>
      <w:r w:rsidR="00897DA4">
        <w:rPr>
          <w:bCs/>
          <w:sz w:val="28"/>
          <w:szCs w:val="28"/>
        </w:rPr>
        <w:t>31 августа 2015</w:t>
      </w:r>
      <w:r w:rsidR="001B1852" w:rsidRPr="00120B2F">
        <w:rPr>
          <w:bCs/>
          <w:sz w:val="28"/>
          <w:szCs w:val="28"/>
        </w:rPr>
        <w:t xml:space="preserve"> года №</w:t>
      </w:r>
      <w:r w:rsidR="00897DA4">
        <w:rPr>
          <w:bCs/>
          <w:sz w:val="28"/>
          <w:szCs w:val="28"/>
        </w:rPr>
        <w:t>2877</w:t>
      </w:r>
      <w:r w:rsidR="00863CAA" w:rsidRPr="00120B2F">
        <w:rPr>
          <w:bCs/>
          <w:sz w:val="28"/>
          <w:szCs w:val="28"/>
        </w:rPr>
        <w:t xml:space="preserve">) </w:t>
      </w:r>
      <w:proofErr w:type="spellStart"/>
      <w:r w:rsidR="00C46FE2" w:rsidRPr="00120B2F">
        <w:rPr>
          <w:kern w:val="3"/>
          <w:sz w:val="28"/>
          <w:szCs w:val="28"/>
          <w:lang w:val="de-DE" w:eastAsia="ja-JP"/>
        </w:rPr>
        <w:t>следующ</w:t>
      </w:r>
      <w:r>
        <w:rPr>
          <w:kern w:val="3"/>
          <w:sz w:val="28"/>
          <w:szCs w:val="28"/>
          <w:lang w:eastAsia="ja-JP"/>
        </w:rPr>
        <w:t>и</w:t>
      </w:r>
      <w:r w:rsidR="00E72E3C">
        <w:rPr>
          <w:kern w:val="3"/>
          <w:sz w:val="28"/>
          <w:szCs w:val="28"/>
          <w:lang w:eastAsia="ja-JP"/>
        </w:rPr>
        <w:t>е</w:t>
      </w:r>
      <w:proofErr w:type="spellEnd"/>
      <w:r w:rsidR="000150E2" w:rsidRPr="00120B2F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="000150E2" w:rsidRPr="00120B2F">
        <w:rPr>
          <w:kern w:val="3"/>
          <w:sz w:val="28"/>
          <w:szCs w:val="28"/>
          <w:lang w:val="de-DE" w:eastAsia="ja-JP"/>
        </w:rPr>
        <w:t>изменени</w:t>
      </w:r>
      <w:proofErr w:type="spellEnd"/>
      <w:r>
        <w:rPr>
          <w:kern w:val="3"/>
          <w:sz w:val="28"/>
          <w:szCs w:val="28"/>
          <w:lang w:eastAsia="ja-JP"/>
        </w:rPr>
        <w:t>я</w:t>
      </w:r>
      <w:r w:rsidR="008F0DA7" w:rsidRPr="00120B2F">
        <w:rPr>
          <w:kern w:val="3"/>
          <w:sz w:val="28"/>
          <w:szCs w:val="28"/>
          <w:lang w:val="de-DE" w:eastAsia="ja-JP"/>
        </w:rPr>
        <w:t>:</w:t>
      </w:r>
      <w:proofErr w:type="gramEnd"/>
    </w:p>
    <w:p w:rsidR="00044AA6" w:rsidRDefault="00044AA6" w:rsidP="00044AA6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1)</w:t>
      </w:r>
      <w:r w:rsidR="00E616BE">
        <w:rPr>
          <w:kern w:val="3"/>
          <w:sz w:val="28"/>
          <w:szCs w:val="28"/>
          <w:lang w:eastAsia="ja-JP"/>
        </w:rPr>
        <w:t xml:space="preserve"> в пункте 1 постановления слово</w:t>
      </w:r>
      <w:r>
        <w:rPr>
          <w:kern w:val="3"/>
          <w:sz w:val="28"/>
          <w:szCs w:val="28"/>
          <w:lang w:eastAsia="ja-JP"/>
        </w:rPr>
        <w:t xml:space="preserve"> «десять» заменить словами «не более десяти»;</w:t>
      </w:r>
    </w:p>
    <w:p w:rsidR="00044AA6" w:rsidRDefault="00B315A5" w:rsidP="00044AA6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2) в пункте 1.3</w:t>
      </w:r>
      <w:r w:rsidR="00044AA6">
        <w:rPr>
          <w:kern w:val="3"/>
          <w:sz w:val="28"/>
          <w:szCs w:val="28"/>
          <w:lang w:eastAsia="ja-JP"/>
        </w:rPr>
        <w:t xml:space="preserve"> приложения </w:t>
      </w:r>
      <w:r w:rsidR="00C91189">
        <w:rPr>
          <w:kern w:val="3"/>
          <w:sz w:val="28"/>
          <w:szCs w:val="28"/>
          <w:lang w:eastAsia="ja-JP"/>
        </w:rPr>
        <w:t>№</w:t>
      </w:r>
      <w:r w:rsidR="00E616BE">
        <w:rPr>
          <w:kern w:val="3"/>
          <w:sz w:val="28"/>
          <w:szCs w:val="28"/>
          <w:lang w:eastAsia="ja-JP"/>
        </w:rPr>
        <w:t>1 к постановлению слово</w:t>
      </w:r>
      <w:r w:rsidR="00044AA6">
        <w:rPr>
          <w:kern w:val="3"/>
          <w:sz w:val="28"/>
          <w:szCs w:val="28"/>
          <w:lang w:eastAsia="ja-JP"/>
        </w:rPr>
        <w:t xml:space="preserve"> «десяти» заменить словами «не </w:t>
      </w:r>
      <w:bookmarkStart w:id="0" w:name="_GoBack"/>
      <w:bookmarkEnd w:id="0"/>
      <w:r w:rsidR="00044AA6">
        <w:rPr>
          <w:kern w:val="3"/>
          <w:sz w:val="28"/>
          <w:szCs w:val="28"/>
          <w:lang w:eastAsia="ja-JP"/>
        </w:rPr>
        <w:t>более десяти»;</w:t>
      </w:r>
    </w:p>
    <w:p w:rsidR="00044AA6" w:rsidRDefault="00044AA6" w:rsidP="00044AA6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 xml:space="preserve">3) </w:t>
      </w:r>
      <w:r w:rsidR="00B315A5">
        <w:rPr>
          <w:kern w:val="3"/>
          <w:sz w:val="28"/>
          <w:szCs w:val="28"/>
          <w:lang w:eastAsia="ja-JP"/>
        </w:rPr>
        <w:t>в пункте 2.5</w:t>
      </w:r>
      <w:r w:rsidR="00C91189">
        <w:rPr>
          <w:kern w:val="3"/>
          <w:sz w:val="28"/>
          <w:szCs w:val="28"/>
          <w:lang w:eastAsia="ja-JP"/>
        </w:rPr>
        <w:t xml:space="preserve"> приложения </w:t>
      </w:r>
      <w:r w:rsidR="00B315A5">
        <w:rPr>
          <w:kern w:val="3"/>
          <w:sz w:val="28"/>
          <w:szCs w:val="28"/>
          <w:lang w:eastAsia="ja-JP"/>
        </w:rPr>
        <w:t xml:space="preserve">№1 </w:t>
      </w:r>
      <w:r w:rsidR="00C91189">
        <w:rPr>
          <w:kern w:val="3"/>
          <w:sz w:val="28"/>
          <w:szCs w:val="28"/>
          <w:lang w:eastAsia="ja-JP"/>
        </w:rPr>
        <w:t xml:space="preserve">к постановлению слова «2 года и </w:t>
      </w:r>
      <w:r w:rsidR="00C91189">
        <w:rPr>
          <w:kern w:val="3"/>
          <w:sz w:val="28"/>
          <w:szCs w:val="28"/>
          <w:lang w:eastAsia="ja-JP"/>
        </w:rPr>
        <w:br/>
        <w:t>6 месяцев» заменить словами «2 года и 4 месяца»;</w:t>
      </w:r>
    </w:p>
    <w:p w:rsidR="00D61D76" w:rsidRDefault="00C91189" w:rsidP="00044AA6">
      <w:pPr>
        <w:widowControl w:val="0"/>
        <w:suppressAutoHyphens/>
        <w:autoSpaceDN w:val="0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403BE">
        <w:rPr>
          <w:sz w:val="28"/>
          <w:szCs w:val="28"/>
        </w:rPr>
        <w:t xml:space="preserve">в </w:t>
      </w:r>
      <w:r w:rsidR="00876614">
        <w:rPr>
          <w:sz w:val="28"/>
          <w:szCs w:val="28"/>
        </w:rPr>
        <w:t>приложени</w:t>
      </w:r>
      <w:r w:rsidR="006403BE">
        <w:rPr>
          <w:sz w:val="28"/>
          <w:szCs w:val="28"/>
        </w:rPr>
        <w:t>и</w:t>
      </w:r>
      <w:r w:rsidR="00DE2425">
        <w:rPr>
          <w:sz w:val="28"/>
          <w:szCs w:val="28"/>
        </w:rPr>
        <w:t xml:space="preserve"> №3</w:t>
      </w:r>
      <w:r w:rsidR="00970EA3">
        <w:rPr>
          <w:sz w:val="28"/>
          <w:szCs w:val="28"/>
        </w:rPr>
        <w:t xml:space="preserve"> к постановлению </w:t>
      </w:r>
      <w:r w:rsidR="00D61D76">
        <w:rPr>
          <w:sz w:val="28"/>
          <w:szCs w:val="28"/>
        </w:rPr>
        <w:t>слова «Пименова Анна Николаевна» заменить словами «Тимофеев М</w:t>
      </w:r>
      <w:r w:rsidR="00DE2425">
        <w:rPr>
          <w:sz w:val="28"/>
          <w:szCs w:val="28"/>
        </w:rPr>
        <w:t>аксим Станиславович».</w:t>
      </w:r>
    </w:p>
    <w:p w:rsidR="00C37A44" w:rsidRDefault="00C37A44" w:rsidP="00C37A44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2. </w:t>
      </w:r>
      <w:r>
        <w:rPr>
          <w:sz w:val="28"/>
          <w:szCs w:val="28"/>
        </w:rPr>
        <w:t>Опубликовать настоящее постановление в Геленджикской городской газете «Прибой».</w:t>
      </w:r>
    </w:p>
    <w:p w:rsidR="00C37A44" w:rsidRDefault="00C37A44" w:rsidP="00C37A44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 xml:space="preserve">3. Постановление вступает в силу со дня его </w:t>
      </w:r>
      <w:r w:rsidR="00E616BE">
        <w:rPr>
          <w:sz w:val="28"/>
          <w:szCs w:val="28"/>
        </w:rPr>
        <w:t>опубликования</w:t>
      </w:r>
      <w:r>
        <w:rPr>
          <w:kern w:val="3"/>
          <w:sz w:val="28"/>
          <w:szCs w:val="28"/>
          <w:lang w:val="de-DE" w:eastAsia="ja-JP"/>
        </w:rPr>
        <w:t>.</w:t>
      </w:r>
    </w:p>
    <w:p w:rsidR="008F0DA7" w:rsidRDefault="008F0DA7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C37A44" w:rsidRPr="00C37A44" w:rsidRDefault="00C37A44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8F0DA7" w:rsidRPr="006357FD" w:rsidRDefault="009D011E" w:rsidP="008F0DA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1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F0DA7" w:rsidRPr="006357FD">
        <w:rPr>
          <w:sz w:val="28"/>
          <w:szCs w:val="28"/>
        </w:rPr>
        <w:t xml:space="preserve"> муниципального образования</w:t>
      </w:r>
    </w:p>
    <w:p w:rsidR="00C37A44" w:rsidRDefault="008F0DA7" w:rsidP="003F5107">
      <w:pPr>
        <w:spacing w:line="20" w:lineRule="atLeast"/>
        <w:jc w:val="both"/>
        <w:rPr>
          <w:b/>
          <w:bCs/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</w:t>
      </w:r>
      <w:r w:rsidR="00AC41ED">
        <w:rPr>
          <w:sz w:val="28"/>
          <w:szCs w:val="28"/>
        </w:rPr>
        <w:t xml:space="preserve">        </w:t>
      </w:r>
      <w:r w:rsidR="003F5107">
        <w:rPr>
          <w:sz w:val="28"/>
          <w:szCs w:val="28"/>
        </w:rPr>
        <w:t xml:space="preserve">             </w:t>
      </w:r>
      <w:r w:rsidR="00AC41ED">
        <w:rPr>
          <w:sz w:val="28"/>
          <w:szCs w:val="28"/>
        </w:rPr>
        <w:t xml:space="preserve">       </w:t>
      </w:r>
      <w:r w:rsidR="003F5107">
        <w:rPr>
          <w:sz w:val="28"/>
          <w:szCs w:val="28"/>
        </w:rPr>
        <w:t xml:space="preserve"> </w:t>
      </w:r>
      <w:r w:rsidR="00AC41ED">
        <w:rPr>
          <w:sz w:val="28"/>
          <w:szCs w:val="28"/>
        </w:rPr>
        <w:t xml:space="preserve">    </w:t>
      </w:r>
      <w:r w:rsidR="003F5107">
        <w:rPr>
          <w:sz w:val="28"/>
          <w:szCs w:val="28"/>
        </w:rPr>
        <w:t xml:space="preserve">   </w:t>
      </w:r>
      <w:r w:rsidR="009D011E">
        <w:rPr>
          <w:sz w:val="28"/>
          <w:szCs w:val="28"/>
        </w:rPr>
        <w:t xml:space="preserve">В.А. </w:t>
      </w:r>
      <w:proofErr w:type="spellStart"/>
      <w:r w:rsidR="009D011E">
        <w:rPr>
          <w:sz w:val="28"/>
          <w:szCs w:val="28"/>
        </w:rPr>
        <w:t>Хрестин</w:t>
      </w:r>
      <w:proofErr w:type="spellEnd"/>
    </w:p>
    <w:p w:rsidR="006F3896" w:rsidRDefault="006F389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1B6F59" w:rsidRDefault="001B6F59" w:rsidP="00C91189">
      <w:pPr>
        <w:rPr>
          <w:b/>
          <w:bCs/>
          <w:sz w:val="28"/>
          <w:szCs w:val="28"/>
        </w:rPr>
      </w:pPr>
    </w:p>
    <w:p w:rsidR="001B6F59" w:rsidRDefault="001B6F59" w:rsidP="00A14F2C">
      <w:pPr>
        <w:jc w:val="center"/>
        <w:rPr>
          <w:b/>
          <w:bCs/>
          <w:sz w:val="28"/>
          <w:szCs w:val="28"/>
        </w:rPr>
      </w:pPr>
    </w:p>
    <w:p w:rsidR="001B6F59" w:rsidRDefault="001B6F59" w:rsidP="00A14F2C">
      <w:pPr>
        <w:jc w:val="center"/>
        <w:rPr>
          <w:b/>
          <w:bCs/>
          <w:sz w:val="28"/>
          <w:szCs w:val="28"/>
        </w:rPr>
      </w:pPr>
    </w:p>
    <w:p w:rsidR="003F5107" w:rsidRDefault="003F5107" w:rsidP="00A14F2C">
      <w:pPr>
        <w:jc w:val="center"/>
        <w:rPr>
          <w:b/>
          <w:bCs/>
          <w:sz w:val="28"/>
          <w:szCs w:val="28"/>
        </w:rPr>
      </w:pPr>
    </w:p>
    <w:p w:rsidR="00970EA3" w:rsidRDefault="00970EA3" w:rsidP="00A14F2C">
      <w:pPr>
        <w:jc w:val="center"/>
        <w:rPr>
          <w:b/>
          <w:bCs/>
          <w:sz w:val="28"/>
          <w:szCs w:val="28"/>
        </w:rPr>
      </w:pPr>
    </w:p>
    <w:p w:rsidR="001B6F59" w:rsidRDefault="001B6F59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D61D76" w:rsidRDefault="00D61D76" w:rsidP="00A14F2C">
      <w:pPr>
        <w:jc w:val="center"/>
        <w:rPr>
          <w:b/>
          <w:bCs/>
          <w:sz w:val="28"/>
          <w:szCs w:val="28"/>
        </w:rPr>
      </w:pPr>
    </w:p>
    <w:p w:rsidR="008F0DA7" w:rsidRPr="006357FD" w:rsidRDefault="008F0DA7" w:rsidP="00A14F2C">
      <w:pPr>
        <w:jc w:val="center"/>
        <w:rPr>
          <w:b/>
          <w:bCs/>
          <w:sz w:val="28"/>
          <w:szCs w:val="28"/>
        </w:rPr>
      </w:pPr>
      <w:r w:rsidRPr="006357FD">
        <w:rPr>
          <w:b/>
          <w:bCs/>
          <w:sz w:val="28"/>
          <w:szCs w:val="28"/>
        </w:rPr>
        <w:lastRenderedPageBreak/>
        <w:t>ЛИСТ СОГЛАСОВАНИЯ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proofErr w:type="gramStart"/>
      <w:r w:rsidRPr="006357FD">
        <w:rPr>
          <w:kern w:val="3"/>
          <w:sz w:val="28"/>
          <w:szCs w:val="28"/>
          <w:lang w:val="de-DE" w:eastAsia="ja-JP"/>
        </w:rPr>
        <w:t>проекта</w:t>
      </w:r>
      <w:proofErr w:type="spellEnd"/>
      <w:proofErr w:type="gram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постановления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администрации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муниципального</w:t>
      </w:r>
      <w:proofErr w:type="spellEnd"/>
    </w:p>
    <w:p w:rsidR="00AC41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образования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6357FD">
        <w:rPr>
          <w:kern w:val="3"/>
          <w:sz w:val="28"/>
          <w:szCs w:val="28"/>
          <w:lang w:val="de-DE" w:eastAsia="ja-JP"/>
        </w:rPr>
        <w:t>Геленджик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proofErr w:type="spellStart"/>
      <w:r w:rsidRPr="006357FD">
        <w:rPr>
          <w:kern w:val="3"/>
          <w:sz w:val="28"/>
          <w:szCs w:val="28"/>
          <w:lang w:val="de-DE" w:eastAsia="ja-JP"/>
        </w:rPr>
        <w:t>от</w:t>
      </w:r>
      <w:proofErr w:type="spellEnd"/>
      <w:r w:rsidRPr="006357FD">
        <w:rPr>
          <w:kern w:val="3"/>
          <w:sz w:val="28"/>
          <w:szCs w:val="28"/>
          <w:lang w:val="de-DE" w:eastAsia="ja-JP"/>
        </w:rPr>
        <w:t xml:space="preserve"> ____________ № ________</w:t>
      </w:r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val="de-DE" w:eastAsia="ja-JP"/>
        </w:rPr>
      </w:pPr>
      <w:r w:rsidRPr="00DE2425">
        <w:rPr>
          <w:bCs/>
          <w:kern w:val="3"/>
          <w:sz w:val="28"/>
          <w:szCs w:val="28"/>
          <w:lang w:eastAsia="ja-JP"/>
        </w:rPr>
        <w:t>«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О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внесени</w:t>
      </w:r>
      <w:proofErr w:type="spellEnd"/>
      <w:r w:rsidRPr="00DE2425">
        <w:rPr>
          <w:bCs/>
          <w:kern w:val="3"/>
          <w:sz w:val="28"/>
          <w:szCs w:val="28"/>
          <w:lang w:eastAsia="ja-JP"/>
        </w:rPr>
        <w:t>и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изменени</w:t>
      </w:r>
      <w:proofErr w:type="spellEnd"/>
      <w:r w:rsidR="00B315A5">
        <w:rPr>
          <w:bCs/>
          <w:kern w:val="3"/>
          <w:sz w:val="28"/>
          <w:szCs w:val="28"/>
          <w:lang w:eastAsia="ja-JP"/>
        </w:rPr>
        <w:t>й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в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постановление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администрации</w:t>
      </w:r>
      <w:proofErr w:type="spellEnd"/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Pr="00DE2425">
        <w:rPr>
          <w:bCs/>
          <w:kern w:val="3"/>
          <w:sz w:val="28"/>
          <w:szCs w:val="28"/>
          <w:lang w:eastAsia="ja-JP"/>
        </w:rPr>
        <w:t xml:space="preserve"> </w:t>
      </w:r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proofErr w:type="spellStart"/>
      <w:proofErr w:type="gramStart"/>
      <w:r w:rsidRPr="00DE2425">
        <w:rPr>
          <w:bCs/>
          <w:kern w:val="3"/>
          <w:sz w:val="28"/>
          <w:szCs w:val="28"/>
          <w:lang w:val="de-DE" w:eastAsia="ja-JP"/>
        </w:rPr>
        <w:t>от</w:t>
      </w:r>
      <w:proofErr w:type="spellEnd"/>
      <w:proofErr w:type="gram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r w:rsidRPr="00DE2425">
        <w:rPr>
          <w:bCs/>
          <w:kern w:val="3"/>
          <w:sz w:val="28"/>
          <w:szCs w:val="28"/>
          <w:lang w:eastAsia="ja-JP"/>
        </w:rPr>
        <w:t>13 февраля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20</w:t>
      </w:r>
      <w:r w:rsidRPr="00DE2425">
        <w:rPr>
          <w:bCs/>
          <w:kern w:val="3"/>
          <w:sz w:val="28"/>
          <w:szCs w:val="28"/>
          <w:lang w:eastAsia="ja-JP"/>
        </w:rPr>
        <w:t>15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года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№ </w:t>
      </w:r>
      <w:r w:rsidRPr="00DE2425">
        <w:rPr>
          <w:bCs/>
          <w:kern w:val="3"/>
          <w:sz w:val="28"/>
          <w:szCs w:val="28"/>
          <w:lang w:eastAsia="ja-JP"/>
        </w:rPr>
        <w:t>450</w:t>
      </w:r>
      <w:r w:rsidRPr="00DE2425">
        <w:rPr>
          <w:bCs/>
          <w:kern w:val="3"/>
          <w:sz w:val="28"/>
          <w:szCs w:val="28"/>
          <w:lang w:val="de-DE" w:eastAsia="ja-JP"/>
        </w:rPr>
        <w:t xml:space="preserve"> «О</w:t>
      </w:r>
      <w:r w:rsidRPr="00DE2425">
        <w:rPr>
          <w:bCs/>
          <w:kern w:val="3"/>
          <w:sz w:val="28"/>
          <w:szCs w:val="28"/>
          <w:lang w:eastAsia="ja-JP"/>
        </w:rPr>
        <w:t xml:space="preserve">б утверждении грантов главы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муниципального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образования</w:t>
      </w:r>
      <w:proofErr w:type="spellEnd"/>
      <w:r w:rsidRPr="00DE2425">
        <w:rPr>
          <w:bCs/>
          <w:kern w:val="3"/>
          <w:sz w:val="28"/>
          <w:szCs w:val="28"/>
          <w:lang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город-курорт</w:t>
      </w:r>
      <w:proofErr w:type="spellEnd"/>
      <w:r w:rsidRPr="00DE2425">
        <w:rPr>
          <w:bCs/>
          <w:kern w:val="3"/>
          <w:sz w:val="28"/>
          <w:szCs w:val="28"/>
          <w:lang w:val="de-DE" w:eastAsia="ja-JP"/>
        </w:rPr>
        <w:t xml:space="preserve"> </w:t>
      </w:r>
      <w:proofErr w:type="spellStart"/>
      <w:r w:rsidRPr="00DE2425">
        <w:rPr>
          <w:bCs/>
          <w:kern w:val="3"/>
          <w:sz w:val="28"/>
          <w:szCs w:val="28"/>
          <w:lang w:val="de-DE" w:eastAsia="ja-JP"/>
        </w:rPr>
        <w:t>Геленджик</w:t>
      </w:r>
      <w:proofErr w:type="spellEnd"/>
      <w:r w:rsidRPr="00DE2425">
        <w:rPr>
          <w:bCs/>
          <w:kern w:val="3"/>
          <w:sz w:val="28"/>
          <w:szCs w:val="28"/>
          <w:lang w:eastAsia="ja-JP"/>
        </w:rPr>
        <w:t xml:space="preserve"> </w:t>
      </w:r>
    </w:p>
    <w:p w:rsidR="00DE2425" w:rsidRPr="00DE2425" w:rsidRDefault="00DE2425" w:rsidP="00DE2425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  <w:r w:rsidRPr="00DE2425">
        <w:rPr>
          <w:bCs/>
          <w:sz w:val="28"/>
          <w:szCs w:val="28"/>
        </w:rPr>
        <w:t>для социально и общественно активной молодежи, обучающейся</w:t>
      </w:r>
    </w:p>
    <w:p w:rsidR="00DE2425" w:rsidRDefault="00DE2425" w:rsidP="00DE2425">
      <w:pPr>
        <w:spacing w:line="20" w:lineRule="atLeast"/>
        <w:jc w:val="center"/>
        <w:rPr>
          <w:bCs/>
          <w:sz w:val="28"/>
          <w:szCs w:val="28"/>
        </w:rPr>
      </w:pPr>
      <w:r w:rsidRPr="00DE2425">
        <w:rPr>
          <w:bCs/>
          <w:sz w:val="28"/>
          <w:szCs w:val="28"/>
        </w:rPr>
        <w:t xml:space="preserve">в образовательных организациях, реализующих образовательные программы высшего и (или) среднего профессионального образования, расположенных </w:t>
      </w:r>
    </w:p>
    <w:p w:rsidR="00E80928" w:rsidRDefault="00DE2425" w:rsidP="00DE2425">
      <w:pPr>
        <w:spacing w:line="20" w:lineRule="atLeast"/>
        <w:jc w:val="center"/>
        <w:rPr>
          <w:bCs/>
          <w:sz w:val="28"/>
          <w:szCs w:val="28"/>
        </w:rPr>
      </w:pPr>
      <w:r w:rsidRPr="00DE2425">
        <w:rPr>
          <w:bCs/>
          <w:sz w:val="28"/>
          <w:szCs w:val="28"/>
        </w:rPr>
        <w:t>на территории муниципального образования город-курорт Геленджик»</w:t>
      </w:r>
    </w:p>
    <w:p w:rsidR="00BE769C" w:rsidRPr="00DE2425" w:rsidRDefault="00BE769C" w:rsidP="00DE2425">
      <w:pPr>
        <w:spacing w:line="20" w:lineRule="atLeast"/>
        <w:jc w:val="center"/>
        <w:rPr>
          <w:bCs/>
          <w:sz w:val="28"/>
          <w:szCs w:val="28"/>
        </w:rPr>
      </w:pPr>
      <w:r w:rsidRPr="00120B2F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bCs/>
          <w:sz w:val="28"/>
          <w:szCs w:val="28"/>
        </w:rPr>
        <w:t>31 августа 2015</w:t>
      </w:r>
      <w:r w:rsidRPr="00120B2F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>2877</w:t>
      </w:r>
      <w:r w:rsidRPr="00120B2F">
        <w:rPr>
          <w:bCs/>
          <w:sz w:val="28"/>
          <w:szCs w:val="28"/>
        </w:rPr>
        <w:t>)</w:t>
      </w:r>
      <w:r w:rsidR="00970EA3">
        <w:rPr>
          <w:bCs/>
          <w:sz w:val="28"/>
          <w:szCs w:val="28"/>
        </w:rPr>
        <w:t>»</w:t>
      </w: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580"/>
        <w:gridCol w:w="4059"/>
      </w:tblGrid>
      <w:tr w:rsidR="008F0DA7" w:rsidRPr="006357FD" w:rsidTr="00AC41ED">
        <w:trPr>
          <w:trHeight w:val="7032"/>
        </w:trPr>
        <w:tc>
          <w:tcPr>
            <w:tcW w:w="5580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одготовле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и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внесе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>:</w:t>
            </w:r>
          </w:p>
          <w:p w:rsidR="00AC41E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Управлением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делам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олодежи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администрации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000DB9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>
              <w:rPr>
                <w:kern w:val="3"/>
                <w:sz w:val="28"/>
                <w:szCs w:val="28"/>
                <w:lang w:val="de-DE" w:eastAsia="ja-JP"/>
              </w:rPr>
              <w:t>Н</w:t>
            </w:r>
            <w:r w:rsidR="00AC41ED">
              <w:rPr>
                <w:kern w:val="3"/>
                <w:sz w:val="28"/>
                <w:szCs w:val="28"/>
                <w:lang w:val="de-DE" w:eastAsia="ja-JP"/>
              </w:rPr>
              <w:t>ачальник</w:t>
            </w:r>
            <w:proofErr w:type="spellEnd"/>
            <w:r w:rsidR="00AC41E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AC41ED">
              <w:rPr>
                <w:kern w:val="3"/>
                <w:sz w:val="28"/>
                <w:szCs w:val="28"/>
                <w:lang w:val="de-DE" w:eastAsia="ja-JP"/>
              </w:rPr>
              <w:t>управления</w:t>
            </w:r>
            <w:proofErr w:type="spellEnd"/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согласован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>:</w:t>
            </w:r>
          </w:p>
          <w:p w:rsidR="008F0DA7" w:rsidRPr="006357FD" w:rsidRDefault="00BE769C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Н</w:t>
            </w:r>
            <w:proofErr w:type="spellStart"/>
            <w:r w:rsidR="008E7EAC">
              <w:rPr>
                <w:kern w:val="3"/>
                <w:sz w:val="28"/>
                <w:szCs w:val="28"/>
                <w:lang w:val="de-DE" w:eastAsia="ja-JP"/>
              </w:rPr>
              <w:t>ачальник</w:t>
            </w:r>
            <w:proofErr w:type="spellEnd"/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правового</w:t>
            </w:r>
            <w:proofErr w:type="spellEnd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управления</w:t>
            </w:r>
            <w:proofErr w:type="spellEnd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E7EAC">
              <w:rPr>
                <w:kern w:val="3"/>
                <w:sz w:val="28"/>
                <w:szCs w:val="28"/>
                <w:lang w:val="de-DE" w:eastAsia="ja-JP"/>
              </w:rPr>
              <w:t>администрации</w:t>
            </w:r>
            <w:proofErr w:type="spellEnd"/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E7EAC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Заместитель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лавы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Первый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заместитель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лавы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муниципального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образования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Геленджик</w:t>
            </w:r>
            <w:proofErr w:type="spellEnd"/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  <w:tc>
          <w:tcPr>
            <w:tcW w:w="4059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AC41ED" w:rsidRPr="00000DB9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</w:t>
            </w:r>
            <w:r w:rsidR="00000DB9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</w:t>
            </w:r>
          </w:p>
          <w:p w:rsidR="008F0DA7" w:rsidRPr="00D63100" w:rsidRDefault="00AC41ED" w:rsidP="00342056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                          </w:t>
            </w:r>
            <w:r w:rsidR="00F14A60">
              <w:rPr>
                <w:kern w:val="3"/>
                <w:sz w:val="28"/>
                <w:szCs w:val="28"/>
                <w:lang w:eastAsia="ja-JP"/>
              </w:rPr>
              <w:t>М.С. Тимофеев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</w:t>
            </w:r>
          </w:p>
          <w:p w:rsidR="008E7EAC" w:rsidRDefault="008E7EAC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BE769C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                        А.Г. </w:t>
            </w:r>
            <w:proofErr w:type="spellStart"/>
            <w:r>
              <w:rPr>
                <w:sz w:val="28"/>
                <w:szCs w:val="28"/>
                <w:lang w:eastAsia="ja-JP"/>
              </w:rPr>
              <w:t>Савиди</w:t>
            </w:r>
            <w:proofErr w:type="spellEnd"/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                                </w:t>
            </w:r>
          </w:p>
          <w:p w:rsidR="00BE769C" w:rsidRDefault="008F0DA7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</w:t>
            </w:r>
          </w:p>
          <w:p w:rsidR="008F0DA7" w:rsidRPr="00A0639C" w:rsidRDefault="008F0DA7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A41106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="00534DC9">
              <w:rPr>
                <w:kern w:val="3"/>
                <w:sz w:val="28"/>
                <w:szCs w:val="28"/>
                <w:lang w:eastAsia="ja-JP"/>
              </w:rPr>
              <w:t xml:space="preserve">И.Н. </w:t>
            </w:r>
            <w:proofErr w:type="spellStart"/>
            <w:r w:rsidR="00534DC9">
              <w:rPr>
                <w:kern w:val="3"/>
                <w:sz w:val="28"/>
                <w:szCs w:val="28"/>
                <w:lang w:eastAsia="ja-JP"/>
              </w:rPr>
              <w:t>Харольская</w:t>
            </w:r>
            <w:proofErr w:type="spellEnd"/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E7EAC" w:rsidRPr="00E80928" w:rsidRDefault="008E7EAC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</w:t>
            </w:r>
            <w:r w:rsidR="00AC41ED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Pr="006357FD">
              <w:rPr>
                <w:kern w:val="3"/>
                <w:sz w:val="28"/>
                <w:szCs w:val="28"/>
                <w:lang w:val="de-DE" w:eastAsia="ja-JP"/>
              </w:rPr>
              <w:t>Т.П.</w:t>
            </w:r>
            <w:r w:rsidR="00AC41ED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6357FD">
              <w:rPr>
                <w:kern w:val="3"/>
                <w:sz w:val="28"/>
                <w:szCs w:val="28"/>
                <w:lang w:val="de-DE" w:eastAsia="ja-JP"/>
              </w:rPr>
              <w:t>Константинова</w:t>
            </w:r>
            <w:proofErr w:type="spellEnd"/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033253" w:rsidRDefault="00033253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</w:tr>
    </w:tbl>
    <w:p w:rsidR="005071C4" w:rsidRDefault="005071C4" w:rsidP="00EF5670">
      <w:pPr>
        <w:ind w:left="5664"/>
        <w:rPr>
          <w:sz w:val="28"/>
          <w:szCs w:val="28"/>
        </w:rPr>
      </w:pPr>
    </w:p>
    <w:sectPr w:rsidR="005071C4" w:rsidSect="007B56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F5" w:rsidRDefault="00DD28F5">
      <w:r>
        <w:separator/>
      </w:r>
    </w:p>
  </w:endnote>
  <w:endnote w:type="continuationSeparator" w:id="0">
    <w:p w:rsidR="00DD28F5" w:rsidRDefault="00DD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F5" w:rsidRDefault="00DD28F5">
      <w:r>
        <w:separator/>
      </w:r>
    </w:p>
  </w:footnote>
  <w:footnote w:type="continuationSeparator" w:id="0">
    <w:p w:rsidR="00DD28F5" w:rsidRDefault="00DD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343" w:rsidRDefault="00D77068" w:rsidP="00723343">
    <w:pPr>
      <w:pStyle w:val="a3"/>
      <w:jc w:val="center"/>
    </w:pPr>
    <w:r w:rsidRPr="006403BE">
      <w:rPr>
        <w:sz w:val="28"/>
      </w:rPr>
      <w:fldChar w:fldCharType="begin"/>
    </w:r>
    <w:r w:rsidR="002D5008" w:rsidRPr="006403BE">
      <w:rPr>
        <w:sz w:val="28"/>
      </w:rPr>
      <w:instrText>PAGE   \* MERGEFORMAT</w:instrText>
    </w:r>
    <w:r w:rsidRPr="006403BE">
      <w:rPr>
        <w:sz w:val="28"/>
      </w:rPr>
      <w:fldChar w:fldCharType="separate"/>
    </w:r>
    <w:r w:rsidR="00DE3FE5">
      <w:rPr>
        <w:noProof/>
        <w:sz w:val="28"/>
      </w:rPr>
      <w:t>3</w:t>
    </w:r>
    <w:r w:rsidRPr="006403BE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049006D"/>
    <w:multiLevelType w:val="hybridMultilevel"/>
    <w:tmpl w:val="0BCE2098"/>
    <w:lvl w:ilvl="0" w:tplc="0DB07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DB9"/>
    <w:rsid w:val="00013169"/>
    <w:rsid w:val="000150E2"/>
    <w:rsid w:val="0002289B"/>
    <w:rsid w:val="00030D5D"/>
    <w:rsid w:val="00031F1D"/>
    <w:rsid w:val="00033253"/>
    <w:rsid w:val="00035395"/>
    <w:rsid w:val="00035733"/>
    <w:rsid w:val="00044AA6"/>
    <w:rsid w:val="000510C6"/>
    <w:rsid w:val="00071138"/>
    <w:rsid w:val="00085218"/>
    <w:rsid w:val="000852CB"/>
    <w:rsid w:val="00086C9C"/>
    <w:rsid w:val="00097B80"/>
    <w:rsid w:val="000C382D"/>
    <w:rsid w:val="000C5207"/>
    <w:rsid w:val="000E1959"/>
    <w:rsid w:val="000F2757"/>
    <w:rsid w:val="00102641"/>
    <w:rsid w:val="00120B2F"/>
    <w:rsid w:val="001437E6"/>
    <w:rsid w:val="00162F40"/>
    <w:rsid w:val="00171FE6"/>
    <w:rsid w:val="00174EF1"/>
    <w:rsid w:val="00181C54"/>
    <w:rsid w:val="00184D42"/>
    <w:rsid w:val="00193147"/>
    <w:rsid w:val="00196C4A"/>
    <w:rsid w:val="001979C2"/>
    <w:rsid w:val="001A2F9E"/>
    <w:rsid w:val="001A3FC1"/>
    <w:rsid w:val="001B1852"/>
    <w:rsid w:val="001B21F7"/>
    <w:rsid w:val="001B54B6"/>
    <w:rsid w:val="001B6F59"/>
    <w:rsid w:val="001E522D"/>
    <w:rsid w:val="001F23E3"/>
    <w:rsid w:val="001F2D3B"/>
    <w:rsid w:val="00205834"/>
    <w:rsid w:val="00207D13"/>
    <w:rsid w:val="00223567"/>
    <w:rsid w:val="0023185F"/>
    <w:rsid w:val="00234419"/>
    <w:rsid w:val="00245B00"/>
    <w:rsid w:val="00255E9B"/>
    <w:rsid w:val="00257E7E"/>
    <w:rsid w:val="00257F6D"/>
    <w:rsid w:val="002A0A72"/>
    <w:rsid w:val="002A400D"/>
    <w:rsid w:val="002B4737"/>
    <w:rsid w:val="002D15EF"/>
    <w:rsid w:val="002D5008"/>
    <w:rsid w:val="002D61D9"/>
    <w:rsid w:val="002F064C"/>
    <w:rsid w:val="002F534C"/>
    <w:rsid w:val="002F70C4"/>
    <w:rsid w:val="00331D81"/>
    <w:rsid w:val="00342056"/>
    <w:rsid w:val="00346F91"/>
    <w:rsid w:val="00353C7F"/>
    <w:rsid w:val="00353CDD"/>
    <w:rsid w:val="003845DA"/>
    <w:rsid w:val="0039096D"/>
    <w:rsid w:val="0039187D"/>
    <w:rsid w:val="003A4B7C"/>
    <w:rsid w:val="003B6B93"/>
    <w:rsid w:val="003D5C0A"/>
    <w:rsid w:val="003F4450"/>
    <w:rsid w:val="003F5107"/>
    <w:rsid w:val="00400B6D"/>
    <w:rsid w:val="004036E8"/>
    <w:rsid w:val="00434B4F"/>
    <w:rsid w:val="00440FF2"/>
    <w:rsid w:val="00445199"/>
    <w:rsid w:val="004457CA"/>
    <w:rsid w:val="00472B04"/>
    <w:rsid w:val="00481642"/>
    <w:rsid w:val="004A2C7F"/>
    <w:rsid w:val="004A55B0"/>
    <w:rsid w:val="004B6C14"/>
    <w:rsid w:val="004C34B7"/>
    <w:rsid w:val="004D24F9"/>
    <w:rsid w:val="004D2E92"/>
    <w:rsid w:val="004F13E5"/>
    <w:rsid w:val="004F33B0"/>
    <w:rsid w:val="005071C4"/>
    <w:rsid w:val="005078F1"/>
    <w:rsid w:val="005204F6"/>
    <w:rsid w:val="00520DA5"/>
    <w:rsid w:val="00534DC9"/>
    <w:rsid w:val="005425BE"/>
    <w:rsid w:val="0055026A"/>
    <w:rsid w:val="00552CC2"/>
    <w:rsid w:val="00571562"/>
    <w:rsid w:val="005912B6"/>
    <w:rsid w:val="005912EB"/>
    <w:rsid w:val="005A3508"/>
    <w:rsid w:val="005B0CBB"/>
    <w:rsid w:val="005C7313"/>
    <w:rsid w:val="005D5D0E"/>
    <w:rsid w:val="005D60D9"/>
    <w:rsid w:val="00604CE4"/>
    <w:rsid w:val="006054C5"/>
    <w:rsid w:val="0062323A"/>
    <w:rsid w:val="00627216"/>
    <w:rsid w:val="006357FD"/>
    <w:rsid w:val="006403BE"/>
    <w:rsid w:val="00653929"/>
    <w:rsid w:val="00665847"/>
    <w:rsid w:val="006861D2"/>
    <w:rsid w:val="00686E2A"/>
    <w:rsid w:val="006930CF"/>
    <w:rsid w:val="006A2543"/>
    <w:rsid w:val="006D2A43"/>
    <w:rsid w:val="006F3896"/>
    <w:rsid w:val="007043AB"/>
    <w:rsid w:val="00706861"/>
    <w:rsid w:val="007107CD"/>
    <w:rsid w:val="00723343"/>
    <w:rsid w:val="00725936"/>
    <w:rsid w:val="0073212A"/>
    <w:rsid w:val="00752BC1"/>
    <w:rsid w:val="00767356"/>
    <w:rsid w:val="00771596"/>
    <w:rsid w:val="007923A6"/>
    <w:rsid w:val="00795385"/>
    <w:rsid w:val="007A05B6"/>
    <w:rsid w:val="007A77C2"/>
    <w:rsid w:val="007B566E"/>
    <w:rsid w:val="007B65B8"/>
    <w:rsid w:val="0081625E"/>
    <w:rsid w:val="00825A3A"/>
    <w:rsid w:val="0084313E"/>
    <w:rsid w:val="0085069D"/>
    <w:rsid w:val="00854B0D"/>
    <w:rsid w:val="00861006"/>
    <w:rsid w:val="00863CAA"/>
    <w:rsid w:val="00870C40"/>
    <w:rsid w:val="00874B03"/>
    <w:rsid w:val="00876614"/>
    <w:rsid w:val="008865F4"/>
    <w:rsid w:val="00897DA4"/>
    <w:rsid w:val="008A18B6"/>
    <w:rsid w:val="008B14B4"/>
    <w:rsid w:val="008B1E9F"/>
    <w:rsid w:val="008C12C9"/>
    <w:rsid w:val="008D4826"/>
    <w:rsid w:val="008D4859"/>
    <w:rsid w:val="008E7EAC"/>
    <w:rsid w:val="008F0DA7"/>
    <w:rsid w:val="008F34CF"/>
    <w:rsid w:val="009001C2"/>
    <w:rsid w:val="0090024F"/>
    <w:rsid w:val="0090275C"/>
    <w:rsid w:val="00923F7B"/>
    <w:rsid w:val="00927C26"/>
    <w:rsid w:val="0093281C"/>
    <w:rsid w:val="009335E3"/>
    <w:rsid w:val="00933999"/>
    <w:rsid w:val="0093487C"/>
    <w:rsid w:val="00946879"/>
    <w:rsid w:val="0095443F"/>
    <w:rsid w:val="00970EA3"/>
    <w:rsid w:val="00973AB0"/>
    <w:rsid w:val="009A20DC"/>
    <w:rsid w:val="009C14EF"/>
    <w:rsid w:val="009C6ACE"/>
    <w:rsid w:val="009D011E"/>
    <w:rsid w:val="009F0C9F"/>
    <w:rsid w:val="00A0639C"/>
    <w:rsid w:val="00A1301A"/>
    <w:rsid w:val="00A14F2C"/>
    <w:rsid w:val="00A26EB4"/>
    <w:rsid w:val="00A40C80"/>
    <w:rsid w:val="00A41106"/>
    <w:rsid w:val="00A4449C"/>
    <w:rsid w:val="00A51603"/>
    <w:rsid w:val="00A80293"/>
    <w:rsid w:val="00A82295"/>
    <w:rsid w:val="00A83ED0"/>
    <w:rsid w:val="00A85EDC"/>
    <w:rsid w:val="00A95296"/>
    <w:rsid w:val="00A95F2A"/>
    <w:rsid w:val="00AB563A"/>
    <w:rsid w:val="00AC157D"/>
    <w:rsid w:val="00AC41ED"/>
    <w:rsid w:val="00AE7838"/>
    <w:rsid w:val="00AF007C"/>
    <w:rsid w:val="00AF327C"/>
    <w:rsid w:val="00B1662B"/>
    <w:rsid w:val="00B315A5"/>
    <w:rsid w:val="00B61558"/>
    <w:rsid w:val="00B71406"/>
    <w:rsid w:val="00B74667"/>
    <w:rsid w:val="00B85748"/>
    <w:rsid w:val="00B9032B"/>
    <w:rsid w:val="00BA378D"/>
    <w:rsid w:val="00BB4336"/>
    <w:rsid w:val="00BE769C"/>
    <w:rsid w:val="00C0012C"/>
    <w:rsid w:val="00C11D09"/>
    <w:rsid w:val="00C37A44"/>
    <w:rsid w:val="00C45E23"/>
    <w:rsid w:val="00C46FE2"/>
    <w:rsid w:val="00C609DC"/>
    <w:rsid w:val="00C67DFB"/>
    <w:rsid w:val="00C7560E"/>
    <w:rsid w:val="00C80002"/>
    <w:rsid w:val="00C91189"/>
    <w:rsid w:val="00C929C5"/>
    <w:rsid w:val="00CA0185"/>
    <w:rsid w:val="00CB428F"/>
    <w:rsid w:val="00CC3B89"/>
    <w:rsid w:val="00CC57B2"/>
    <w:rsid w:val="00CD105E"/>
    <w:rsid w:val="00CE59F2"/>
    <w:rsid w:val="00D11669"/>
    <w:rsid w:val="00D21E10"/>
    <w:rsid w:val="00D251A9"/>
    <w:rsid w:val="00D354FB"/>
    <w:rsid w:val="00D461B4"/>
    <w:rsid w:val="00D54E95"/>
    <w:rsid w:val="00D61D76"/>
    <w:rsid w:val="00D63100"/>
    <w:rsid w:val="00D77068"/>
    <w:rsid w:val="00D87990"/>
    <w:rsid w:val="00D87B86"/>
    <w:rsid w:val="00D93FB7"/>
    <w:rsid w:val="00DA47AA"/>
    <w:rsid w:val="00DB3593"/>
    <w:rsid w:val="00DD28F5"/>
    <w:rsid w:val="00DD2A13"/>
    <w:rsid w:val="00DE2425"/>
    <w:rsid w:val="00DE3FE5"/>
    <w:rsid w:val="00DE554E"/>
    <w:rsid w:val="00DE6993"/>
    <w:rsid w:val="00DF0B31"/>
    <w:rsid w:val="00E07A4F"/>
    <w:rsid w:val="00E318F7"/>
    <w:rsid w:val="00E41A86"/>
    <w:rsid w:val="00E44561"/>
    <w:rsid w:val="00E616BE"/>
    <w:rsid w:val="00E70504"/>
    <w:rsid w:val="00E72E3C"/>
    <w:rsid w:val="00E80928"/>
    <w:rsid w:val="00E820B9"/>
    <w:rsid w:val="00E973C2"/>
    <w:rsid w:val="00EA154E"/>
    <w:rsid w:val="00EA39F4"/>
    <w:rsid w:val="00EB43A4"/>
    <w:rsid w:val="00EB657E"/>
    <w:rsid w:val="00EC2209"/>
    <w:rsid w:val="00EC7280"/>
    <w:rsid w:val="00EE261F"/>
    <w:rsid w:val="00EF5670"/>
    <w:rsid w:val="00F0446D"/>
    <w:rsid w:val="00F047EF"/>
    <w:rsid w:val="00F14A60"/>
    <w:rsid w:val="00F2758B"/>
    <w:rsid w:val="00F32F69"/>
    <w:rsid w:val="00F51B72"/>
    <w:rsid w:val="00F60317"/>
    <w:rsid w:val="00F646BC"/>
    <w:rsid w:val="00F66E29"/>
    <w:rsid w:val="00F67A9C"/>
    <w:rsid w:val="00F731F0"/>
    <w:rsid w:val="00F76F1B"/>
    <w:rsid w:val="00FA0D72"/>
    <w:rsid w:val="00FB0BB9"/>
    <w:rsid w:val="00FB489C"/>
    <w:rsid w:val="00FB69CC"/>
    <w:rsid w:val="00FC5C6C"/>
    <w:rsid w:val="00FD61FD"/>
    <w:rsid w:val="00FE5839"/>
    <w:rsid w:val="00FF051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2C9177-7BE2-471C-BDDA-6B0B3A4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customStyle="1" w:styleId="apple-converted-space">
    <w:name w:val="apple-converted-space"/>
    <w:rsid w:val="00FC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439;fld=134;dst=100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8CA-E68B-4CE0-AD2E-B6E0930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subject/>
  <dc:creator>УДМ</dc:creator>
  <cp:keywords/>
  <dc:description/>
  <cp:lastModifiedBy>1</cp:lastModifiedBy>
  <cp:revision>6</cp:revision>
  <cp:lastPrinted>2017-06-28T08:28:00Z</cp:lastPrinted>
  <dcterms:created xsi:type="dcterms:W3CDTF">2017-06-21T13:08:00Z</dcterms:created>
  <dcterms:modified xsi:type="dcterms:W3CDTF">2017-06-28T08:53:00Z</dcterms:modified>
</cp:coreProperties>
</file>